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AE67" w14:textId="6DB54CDB" w:rsidR="005657C6" w:rsidRPr="00256CD5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256CD5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</w:t>
      </w:r>
      <w:r w:rsidR="009F383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256CD5">
        <w:rPr>
          <w:rFonts w:ascii="Arial" w:hAnsi="Arial" w:cs="Arial"/>
          <w:b/>
          <w:bCs/>
          <w:sz w:val="22"/>
          <w:szCs w:val="22"/>
          <w:u w:val="single"/>
        </w:rPr>
        <w:t xml:space="preserve"> do SWZ</w:t>
      </w:r>
    </w:p>
    <w:p w14:paraId="241E8FE5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4382FC03" w14:textId="63940B66" w:rsidR="005657C6" w:rsidRPr="005657C6" w:rsidRDefault="00513616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nak: </w:t>
      </w:r>
    </w:p>
    <w:p w14:paraId="4AD0A391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54540" w14:textId="74E9DD03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F25AF9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1A932" w14:textId="72174846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09FD360" w14:textId="08E246A0" w:rsidR="00BF3BAA" w:rsidRPr="00513616" w:rsidRDefault="00BF3BAA" w:rsidP="00513616">
      <w:pPr>
        <w:keepNext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bookmarkStart w:id="0" w:name="_Hlk86355005"/>
      <w:r w:rsidR="00513616" w:rsidRPr="00513616">
        <w:rPr>
          <w:rFonts w:ascii="Arial" w:hAnsi="Arial" w:cs="Arial"/>
          <w:sz w:val="22"/>
          <w:szCs w:val="22"/>
        </w:rPr>
        <w:t>Dostawa komputerów przenośnych i monitorów dla Zespołu Lubelskich Parków Krajobrazowych</w:t>
      </w:r>
      <w:bookmarkEnd w:id="0"/>
      <w:r w:rsidR="0051361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23CABEE" w14:textId="3A2B0552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F77FEA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01BD2BB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77"/>
        <w:gridCol w:w="4483"/>
      </w:tblGrid>
      <w:tr w:rsidR="00FC3A33" w14:paraId="050B07C0" w14:textId="77777777" w:rsidTr="00FC3A33">
        <w:trPr>
          <w:cantSplit/>
          <w:jc w:val="center"/>
        </w:trPr>
        <w:tc>
          <w:tcPr>
            <w:tcW w:w="4672" w:type="dxa"/>
          </w:tcPr>
          <w:p w14:paraId="47475A54" w14:textId="7FF860CF" w:rsidR="00FC3A33" w:rsidRDefault="00FC3A33" w:rsidP="00FC3A33">
            <w:pPr>
              <w:spacing w:before="36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17612667" w14:textId="45D3B6F2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F21CD3" w14:textId="31C80392" w:rsidR="00355883" w:rsidRDefault="00355883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613DC2AA" w14:textId="1961F0AA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5D5A7BBA" w14:textId="734983D5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4D52BBDC" w14:textId="77777777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6B8C">
        <w:rPr>
          <w:rFonts w:ascii="Arial" w:eastAsia="Calibri" w:hAnsi="Arial" w:cs="Arial"/>
          <w:sz w:val="22"/>
          <w:szCs w:val="22"/>
          <w:u w:val="single"/>
          <w:lang w:eastAsia="en-US"/>
        </w:rPr>
        <w:t>Informacja dla Wykonawcy:</w:t>
      </w:r>
    </w:p>
    <w:p w14:paraId="79FDC75A" w14:textId="5B77D03D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eni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musi być opatrzo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przez osobę lub osoby uprawnione do reprezentowania Wykonawcy kwalifikowanym podpisem elektronicznym, podpisem zaufanym lub podpisem osobistym i przekaza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Zamawiającemu wraz z dokumentem (-</w:t>
      </w:r>
      <w:proofErr w:type="spellStart"/>
      <w:r w:rsidRPr="00776B8C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776B8C">
        <w:rPr>
          <w:rFonts w:ascii="Arial" w:eastAsia="Calibri" w:hAnsi="Arial" w:cs="Arial"/>
          <w:sz w:val="22"/>
          <w:szCs w:val="22"/>
          <w:lang w:eastAsia="en-US"/>
        </w:rPr>
        <w:t>) potwierdzającymi prawo do reprezentacji Wykonawcy przez osobę podpisującą ofertę.</w:t>
      </w:r>
    </w:p>
    <w:p w14:paraId="6653667B" w14:textId="288F704D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4EE9408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5657C6" w:rsidSect="005657C6">
      <w:headerReference w:type="default" r:id="rId8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557" w14:textId="77777777" w:rsidR="00D075D6" w:rsidRDefault="00D075D6">
      <w:r>
        <w:separator/>
      </w:r>
    </w:p>
  </w:endnote>
  <w:endnote w:type="continuationSeparator" w:id="0">
    <w:p w14:paraId="424F36F3" w14:textId="77777777" w:rsidR="00D075D6" w:rsidRDefault="00D0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314C" w14:textId="77777777" w:rsidR="00D075D6" w:rsidRDefault="00D075D6">
      <w:r>
        <w:separator/>
      </w:r>
    </w:p>
  </w:footnote>
  <w:footnote w:type="continuationSeparator" w:id="0">
    <w:p w14:paraId="4AABE99D" w14:textId="77777777" w:rsidR="00D075D6" w:rsidRDefault="00D0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07A77"/>
    <w:rsid w:val="00112443"/>
    <w:rsid w:val="001124C8"/>
    <w:rsid w:val="001276F5"/>
    <w:rsid w:val="00130E51"/>
    <w:rsid w:val="00134416"/>
    <w:rsid w:val="00134744"/>
    <w:rsid w:val="0016192C"/>
    <w:rsid w:val="0017748E"/>
    <w:rsid w:val="00181AC6"/>
    <w:rsid w:val="00186FBF"/>
    <w:rsid w:val="00193FC4"/>
    <w:rsid w:val="001A522E"/>
    <w:rsid w:val="001B10EE"/>
    <w:rsid w:val="001E6853"/>
    <w:rsid w:val="001F4930"/>
    <w:rsid w:val="001F74BA"/>
    <w:rsid w:val="00227BF4"/>
    <w:rsid w:val="00227F59"/>
    <w:rsid w:val="0023422B"/>
    <w:rsid w:val="00236027"/>
    <w:rsid w:val="00237B57"/>
    <w:rsid w:val="00241AAA"/>
    <w:rsid w:val="002473D8"/>
    <w:rsid w:val="00256CD5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0DA1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3616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94D4E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1F91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3833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075D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49C8"/>
    <w:rsid w:val="00E2028A"/>
    <w:rsid w:val="00E27021"/>
    <w:rsid w:val="00E31886"/>
    <w:rsid w:val="00E400BC"/>
    <w:rsid w:val="00E43DF3"/>
    <w:rsid w:val="00E442CF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9A4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A7C-6CB3-4699-8D5F-5227129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Wojciech Dziurda</cp:lastModifiedBy>
  <cp:revision>6</cp:revision>
  <cp:lastPrinted>2021-07-13T07:49:00Z</cp:lastPrinted>
  <dcterms:created xsi:type="dcterms:W3CDTF">2021-07-12T08:41:00Z</dcterms:created>
  <dcterms:modified xsi:type="dcterms:W3CDTF">2021-10-28T21:23:00Z</dcterms:modified>
</cp:coreProperties>
</file>